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E5C21" w:rsidRDefault="00DE5C2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0DF" w:rsidRPr="007E66B5" w:rsidRDefault="00DF19BB" w:rsidP="000678C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320EAD">
        <w:rPr>
          <w:rFonts w:ascii="Times New Roman" w:hAnsi="Times New Roman"/>
          <w:sz w:val="24"/>
          <w:szCs w:val="24"/>
        </w:rPr>
        <w:t>Залізобетонні вироби</w:t>
      </w:r>
      <w:bookmarkEnd w:id="0"/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44110000-4 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–</w:t>
      </w:r>
      <w:r w:rsidR="007E66B5" w:rsidRP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57A1D" w:rsidRPr="00357A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нструкційні матеріал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E66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A63FB1" w:rsidRDefault="00A63FB1" w:rsidP="00A63F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Pr="00D742FA">
          <w:rPr>
            <w:rStyle w:val="a3"/>
            <w:rFonts w:ascii="Times New Roman" w:hAnsi="Times New Roman"/>
            <w:sz w:val="24"/>
            <w:szCs w:val="24"/>
          </w:rPr>
          <w:t>https://prozorro.gov.ua/uk/tender/UA-2025-09-29-00667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E66B5" w:rsidRDefault="007E66B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E66B5" w:rsidRDefault="007E66B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27" w:rsidRDefault="003B0327" w:rsidP="00397D6A">
      <w:pPr>
        <w:spacing w:after="0" w:line="240" w:lineRule="auto"/>
      </w:pPr>
      <w:r>
        <w:separator/>
      </w:r>
    </w:p>
  </w:endnote>
  <w:endnote w:type="continuationSeparator" w:id="0">
    <w:p w:rsidR="003B0327" w:rsidRDefault="003B0327" w:rsidP="0039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27" w:rsidRDefault="003B0327" w:rsidP="00397D6A">
      <w:pPr>
        <w:spacing w:after="0" w:line="240" w:lineRule="auto"/>
      </w:pPr>
      <w:r>
        <w:separator/>
      </w:r>
    </w:p>
  </w:footnote>
  <w:footnote w:type="continuationSeparator" w:id="0">
    <w:p w:rsidR="003B0327" w:rsidRDefault="003B0327" w:rsidP="0039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C7B1F"/>
    <w:rsid w:val="001E42D5"/>
    <w:rsid w:val="002342AA"/>
    <w:rsid w:val="00357A1D"/>
    <w:rsid w:val="003815B0"/>
    <w:rsid w:val="00382B82"/>
    <w:rsid w:val="00397D6A"/>
    <w:rsid w:val="003B0327"/>
    <w:rsid w:val="003B3394"/>
    <w:rsid w:val="003C14AA"/>
    <w:rsid w:val="003E30DF"/>
    <w:rsid w:val="00434819"/>
    <w:rsid w:val="004A2AC6"/>
    <w:rsid w:val="00546567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8E3DD4"/>
    <w:rsid w:val="0090234F"/>
    <w:rsid w:val="0093281B"/>
    <w:rsid w:val="009723E4"/>
    <w:rsid w:val="009E1530"/>
    <w:rsid w:val="009E626D"/>
    <w:rsid w:val="009F59E1"/>
    <w:rsid w:val="00A01194"/>
    <w:rsid w:val="00A63FB1"/>
    <w:rsid w:val="00A85098"/>
    <w:rsid w:val="00AC1C4D"/>
    <w:rsid w:val="00AD7364"/>
    <w:rsid w:val="00B304F4"/>
    <w:rsid w:val="00B3163D"/>
    <w:rsid w:val="00B43911"/>
    <w:rsid w:val="00B95493"/>
    <w:rsid w:val="00C02912"/>
    <w:rsid w:val="00C11935"/>
    <w:rsid w:val="00D71271"/>
    <w:rsid w:val="00D83D43"/>
    <w:rsid w:val="00DE2540"/>
    <w:rsid w:val="00DE5C21"/>
    <w:rsid w:val="00DF19BB"/>
    <w:rsid w:val="00E900FC"/>
    <w:rsid w:val="00EB7921"/>
    <w:rsid w:val="00F057BD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7D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97D6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97D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97D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9-00667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C437-AC40-4227-BE6B-5F8E116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04:52:00Z</dcterms:created>
  <dcterms:modified xsi:type="dcterms:W3CDTF">2025-09-30T04:52:00Z</dcterms:modified>
</cp:coreProperties>
</file>